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09E89A7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3F3AF2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07DF710" w:rsidR="00092067" w:rsidRDefault="00732642" w:rsidP="00D83E7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83E7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A7B68E9" w:rsidR="00092067" w:rsidRDefault="006B3F15" w:rsidP="00D83E7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3264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732642" w:rsidRPr="0073264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60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B84E5EC">
            <wp:simplePos x="0" y="0"/>
            <wp:positionH relativeFrom="margin">
              <wp:align>center</wp:align>
            </wp:positionH>
            <wp:positionV relativeFrom="topMargin">
              <wp:posOffset>16065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7E011" w14:textId="77777777" w:rsidR="00F846E7" w:rsidRPr="00F846E7" w:rsidRDefault="00F846E7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00EF9A0E" w14:textId="77777777" w:rsidR="002076C1" w:rsidRDefault="00F846E7" w:rsidP="002076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r w:rsidR="002076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уцик Наталії </w:t>
      </w:r>
    </w:p>
    <w:p w14:paraId="247666CB" w14:textId="02F5C024" w:rsidR="00521E89" w:rsidRPr="00F846E7" w:rsidRDefault="002076C1" w:rsidP="002076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лодимирівни</w:t>
      </w:r>
    </w:p>
    <w:p w14:paraId="729A2D33" w14:textId="77777777" w:rsidR="00F846E7" w:rsidRPr="00F846E7" w:rsidRDefault="00F846E7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FC5029A" w14:textId="20AB1DCC" w:rsidR="00F846E7" w:rsidRPr="00F846E7" w:rsidRDefault="00F846E7" w:rsidP="00F846E7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ки </w:t>
      </w:r>
      <w:r w:rsidR="00852B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уцик Наталії Володимирівни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кадастрового плану земельної ділянки, паспорта, ідентифікаційного номера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852B98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ержавного реєстру речових прав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рухоме майно </w:t>
      </w:r>
      <w:r w:rsidR="00852B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реєстрацію права власності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</w:t>
      </w:r>
      <w:r w:rsid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4886600:19:017:0172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ця, на підставі права власності на об’єкт нерухомого майна, який знаходиться на земельній ділянці</w:t>
      </w:r>
      <w:r w:rsidR="00231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2500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</w:t>
      </w:r>
      <w:r w:rsidR="00852B98" w:rsidRP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елі </w:t>
      </w:r>
      <w:proofErr w:type="spellStart"/>
      <w:r w:rsidR="00852B98" w:rsidRP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ілець</w:t>
      </w:r>
      <w:proofErr w:type="spellEnd"/>
      <w:r w:rsidR="00852B98" w:rsidRP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присілок </w:t>
      </w:r>
      <w:r w:rsid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олтиси, 766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кадастровий номер земел</w:t>
      </w:r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852B98" w:rsidRP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17:0172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право власності підтверджується копією </w:t>
      </w:r>
      <w:r w:rsidR="00852B98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r w:rsidR="00852B98" w:rsidRPr="00852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ержавного реєстру речових прав на нерухоме майно про реєстрацію права власності</w:t>
      </w:r>
      <w:r w:rsidR="00852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21.02.2018</w:t>
      </w:r>
      <w:r w:rsidR="00C9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852B98">
        <w:rPr>
          <w:rFonts w:ascii="Times New Roman" w:eastAsia="Times New Roman" w:hAnsi="Times New Roman" w:cs="Times New Roman"/>
          <w:sz w:val="26"/>
          <w:szCs w:val="26"/>
          <w:lang w:eastAsia="ru-RU"/>
        </w:rPr>
        <w:t>114776694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</w:t>
      </w:r>
      <w:r w:rsidR="00852B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країни від 19.10.2022</w:t>
      </w:r>
      <w:r w:rsidR="00C975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64019833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38B698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6C1A56F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F4605A" w14:textId="02C12D2C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r w:rsidR="001E5B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уцик Наталії Володимирівні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</w:t>
      </w:r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 земельну ділянку площею 0,</w:t>
      </w:r>
      <w:r w:rsidR="001E5B9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і споруд (присадибна ділянка)), в </w:t>
      </w:r>
      <w:r w:rsidR="001E5B95" w:rsidRPr="001E5B9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і </w:t>
      </w:r>
      <w:proofErr w:type="spellStart"/>
      <w:r w:rsidR="001E5B95" w:rsidRPr="001E5B9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ілець</w:t>
      </w:r>
      <w:proofErr w:type="spellEnd"/>
      <w:r w:rsidR="001E5B95" w:rsidRPr="001E5B9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присілок Солтиси, 766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згідно якої передати вищезазначену земельну ділянку у власність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r w:rsidR="001E5B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уцик Наталії </w:t>
      </w:r>
      <w:r w:rsidR="001E5B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олодимирівні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43212C0B" w14:textId="26B28905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1E5B95" w:rsidRPr="001E5B9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17:0172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6AA3898B" w14:textId="29CBBDD9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r w:rsidR="001E5B95" w:rsidRPr="001E5B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уцик Наталії Володимирівні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EE09AC0" w14:textId="77777777" w:rsidR="00F846E7" w:rsidRPr="00F846E7" w:rsidRDefault="00F846E7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99D77E4" w14:textId="77777777" w:rsidR="00F846E7" w:rsidRPr="00F846E7" w:rsidRDefault="00F846E7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190D2BE4" w14:textId="77777777" w:rsidR="00F846E7" w:rsidRPr="00F846E7" w:rsidRDefault="00F846E7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5976F0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8349600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46B5C69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5C4FCE3" w14:textId="2E39BDA8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73264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7326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  <w:t xml:space="preserve">     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F846E7" w:rsidRPr="00F846E7" w:rsidSect="00D83E74">
      <w:pgSz w:w="11906" w:h="16838"/>
      <w:pgMar w:top="14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1E5B95"/>
    <w:rsid w:val="002076C1"/>
    <w:rsid w:val="0021382C"/>
    <w:rsid w:val="00220591"/>
    <w:rsid w:val="00231D38"/>
    <w:rsid w:val="00232556"/>
    <w:rsid w:val="0028758E"/>
    <w:rsid w:val="002B4496"/>
    <w:rsid w:val="002E57FB"/>
    <w:rsid w:val="00315367"/>
    <w:rsid w:val="00315567"/>
    <w:rsid w:val="00322B9F"/>
    <w:rsid w:val="00336A8F"/>
    <w:rsid w:val="003377FE"/>
    <w:rsid w:val="003519DC"/>
    <w:rsid w:val="003537F5"/>
    <w:rsid w:val="00354647"/>
    <w:rsid w:val="00360728"/>
    <w:rsid w:val="00365D88"/>
    <w:rsid w:val="003954A1"/>
    <w:rsid w:val="003D6A10"/>
    <w:rsid w:val="003F3AF2"/>
    <w:rsid w:val="003F4A93"/>
    <w:rsid w:val="003F5B5D"/>
    <w:rsid w:val="0041549B"/>
    <w:rsid w:val="00447CA0"/>
    <w:rsid w:val="0045023B"/>
    <w:rsid w:val="0049271A"/>
    <w:rsid w:val="0049721C"/>
    <w:rsid w:val="004C0B53"/>
    <w:rsid w:val="004D7CAC"/>
    <w:rsid w:val="004E3B7F"/>
    <w:rsid w:val="004E7359"/>
    <w:rsid w:val="004F1C7C"/>
    <w:rsid w:val="0050033B"/>
    <w:rsid w:val="00521E89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32642"/>
    <w:rsid w:val="00743F2F"/>
    <w:rsid w:val="00757CF4"/>
    <w:rsid w:val="00770401"/>
    <w:rsid w:val="007B518B"/>
    <w:rsid w:val="007F3E81"/>
    <w:rsid w:val="007F6C7B"/>
    <w:rsid w:val="00852B98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122B9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975E6"/>
    <w:rsid w:val="00CC5544"/>
    <w:rsid w:val="00CE3A8D"/>
    <w:rsid w:val="00CE3ECC"/>
    <w:rsid w:val="00D35676"/>
    <w:rsid w:val="00D6253B"/>
    <w:rsid w:val="00D63362"/>
    <w:rsid w:val="00D66C5C"/>
    <w:rsid w:val="00D8052B"/>
    <w:rsid w:val="00D83E74"/>
    <w:rsid w:val="00D91AF9"/>
    <w:rsid w:val="00DC63B3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F7E2D-C021-4457-B627-B338AB56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2261</Words>
  <Characters>128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1</cp:revision>
  <cp:lastPrinted>2025-03-28T13:34:00Z</cp:lastPrinted>
  <dcterms:created xsi:type="dcterms:W3CDTF">2024-12-20T13:32:00Z</dcterms:created>
  <dcterms:modified xsi:type="dcterms:W3CDTF">2025-03-28T13:35:00Z</dcterms:modified>
</cp:coreProperties>
</file>